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犯罪法律疑难问题解析  第4集  暴力犯罪与严重经济犯罪证据调查与运用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犯罪法律疑难问题解析  第4集  暴力犯罪与严重经济犯罪证据调查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37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热点犯罪法律疑难问题解析  第4集  暴力犯罪与严重经济犯罪证据调查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